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F6" w:rsidRPr="00EA6BF7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ЗВЕЩЕНИЕ </w:t>
      </w:r>
    </w:p>
    <w:p w:rsidR="00250AD5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о проведен</w:t>
      </w:r>
      <w:proofErr w:type="gramStart"/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ии </w:t>
      </w:r>
      <w:r w:rsidR="00D96A78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ау</w:t>
      </w:r>
      <w:proofErr w:type="gramEnd"/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кциона в электронной форме по п</w:t>
      </w:r>
      <w:r w:rsidR="00250AD5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родаже муниципального имущества:</w:t>
      </w:r>
    </w:p>
    <w:p w:rsidR="00250AD5" w:rsidRPr="00250AD5" w:rsidRDefault="00E93C7F" w:rsidP="00975A5C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здание насосной станции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, расположенн</w:t>
      </w:r>
      <w:r w:rsidR="00D40B3E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ое 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по адресу: свердловская область, город Ирбит, улица </w:t>
      </w: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Северная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дом 7а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, расположенн</w:t>
      </w:r>
      <w:r w:rsidR="00D40B3E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ое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 на земельном участке по адресу: Свердловская область, город Ирбит, улица </w:t>
      </w: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Северная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br/>
        <w:t>дом 7-а</w:t>
      </w:r>
    </w:p>
    <w:p w:rsidR="007B333D" w:rsidRPr="00EA6BF7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на электронной площадке </w:t>
      </w:r>
      <w:hyperlink r:id="rId9" w:history="1">
        <w:r w:rsidR="007B333D" w:rsidRPr="00EA6BF7">
          <w:rPr>
            <w:rStyle w:val="a6"/>
            <w:rFonts w:ascii="Liberation Serif" w:eastAsia="Times New Roman" w:hAnsi="Liberation Serif" w:cs="Arial"/>
            <w:sz w:val="26"/>
            <w:szCs w:val="26"/>
            <w:lang w:eastAsia="ru-RU"/>
          </w:rPr>
          <w:t>https://www.rts-tender.ru/property-sales</w:t>
        </w:r>
      </w:hyperlink>
      <w:r w:rsidR="007B333D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</w:p>
    <w:p w:rsidR="001D68F6" w:rsidRPr="00EA6BF7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в информационно-телекоммуникационной сети Интернет</w:t>
      </w:r>
    </w:p>
    <w:p w:rsidR="001D68F6" w:rsidRPr="00EA6BF7" w:rsidRDefault="001D68F6" w:rsidP="000D33A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звещение о проведении настоящего аукциона в электронной форме (далее - Извещение) размещается на официальном сайте Российской Федерации для размещения информации о проведении торгов </w:t>
      </w:r>
      <w:hyperlink r:id="rId10" w:history="1">
        <w:r w:rsidR="007B333D" w:rsidRPr="00EA6BF7">
          <w:rPr>
            <w:rStyle w:val="a6"/>
            <w:rFonts w:ascii="Liberation Serif" w:eastAsia="Times New Roman" w:hAnsi="Liberation Serif" w:cs="Times New Roman"/>
            <w:sz w:val="26"/>
            <w:szCs w:val="26"/>
            <w:lang w:eastAsia="ru-RU"/>
          </w:rPr>
          <w:t>http://torgi.gov.ru/new</w:t>
        </w:r>
      </w:hyperlink>
      <w:r w:rsidR="007B333D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фициальном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тернет-портале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</w:t>
      </w:r>
      <w:r w:rsidR="007B333D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</w:t>
      </w:r>
      <w:r w:rsidR="000D33A8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сти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hyperlink r:id="rId11" w:history="1">
        <w:r w:rsidR="000D33A8" w:rsidRPr="00EA6BF7">
          <w:rPr>
            <w:rStyle w:val="a6"/>
            <w:rFonts w:ascii="Liberation Serif" w:eastAsia="Times New Roman" w:hAnsi="Liberation Serif" w:cs="Times New Roman"/>
            <w:sz w:val="26"/>
            <w:szCs w:val="26"/>
            <w:lang w:eastAsia="ru-RU"/>
          </w:rPr>
          <w:t>http://moirbit.ru</w:t>
        </w:r>
      </w:hyperlink>
      <w:r w:rsidR="000D33A8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,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на электронной площадке </w:t>
      </w:r>
      <w:r w:rsidR="000D33A8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>«РТС-тендер» Имущественные торги.</w:t>
      </w:r>
    </w:p>
    <w:p w:rsidR="001D68F6" w:rsidRPr="00EA6BF7" w:rsidRDefault="001D68F6" w:rsidP="000D33A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ператор электронной площадки, на которой проводится аукцион в электронной форме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  <w:r w:rsidR="000D33A8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No1.</w:t>
      </w:r>
    </w:p>
    <w:p w:rsidR="000D33A8" w:rsidRPr="00EA6BF7" w:rsidRDefault="001D68F6" w:rsidP="000D3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аименование органа местного самоуправления, принявшего решение об условиях приватизации имущества: </w:t>
      </w:r>
      <w:r w:rsidR="000D33A8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я Городского округа «город Ирбит» Свердловской области. </w:t>
      </w:r>
    </w:p>
    <w:p w:rsidR="001D68F6" w:rsidRPr="00EA6BF7" w:rsidRDefault="001D68F6" w:rsidP="002B3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квизиты решения об условиях приват</w:t>
      </w:r>
      <w:r w:rsidRPr="006E02C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зации имущества:</w:t>
      </w:r>
      <w:r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D33A8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 администрации Городского округа «город И</w:t>
      </w:r>
      <w:r w:rsidR="00FF0BA0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бит» Свердловской области от 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05.03.2024</w:t>
      </w:r>
      <w:r w:rsidR="00FF0BA0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FF0BA0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314-ПА</w:t>
      </w:r>
      <w:r w:rsidR="000D33A8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 приватизации муниципального имущества»</w:t>
      </w:r>
      <w:r w:rsidR="002B3594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2B3594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1D68F6" w:rsidRPr="00EA6BF7" w:rsidRDefault="001D68F6" w:rsidP="002B3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пособ приватизации и форма подачи предложений о цене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укцион в электронной форме, открытый по составу участников и форме подачи предложений </w:t>
      </w:r>
    </w:p>
    <w:p w:rsidR="002B3594" w:rsidRPr="00EA6BF7" w:rsidRDefault="001D68F6" w:rsidP="002B3594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именование имущества и иные позволяющие его индивидуализировать сведения (характеристика имущества</w:t>
      </w:r>
      <w:r w:rsidR="00975A5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):</w:t>
      </w:r>
    </w:p>
    <w:p w:rsidR="00A036A2" w:rsidRPr="00EA6BF7" w:rsidRDefault="00E93C7F" w:rsidP="00A036A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ЛОТ № 1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–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носной станции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лощадью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8,8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</w:t>
      </w:r>
      <w:proofErr w:type="gramStart"/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.м</w:t>
      </w:r>
      <w:proofErr w:type="spellEnd"/>
      <w:proofErr w:type="gramEnd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с кадастровым номером  66:44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0101004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3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находящ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ееся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 Свердловская область, город И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бит, улиц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верная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м 7а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proofErr w:type="gramStart"/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оложен</w:t>
      </w:r>
      <w:r w:rsidR="003E3B21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proofErr w:type="gramEnd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земельном участке, категория земель: земли населенных пунктов, вид разрешенного использования: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водозаборного колодца № 10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лощадь </w:t>
      </w:r>
      <w:r w:rsidR="00C52BF9">
        <w:rPr>
          <w:rFonts w:ascii="Liberation Serif" w:eastAsia="Times New Roman" w:hAnsi="Liberation Serif" w:cs="Times New Roman"/>
          <w:sz w:val="26"/>
          <w:szCs w:val="26"/>
          <w:lang w:eastAsia="ru-RU"/>
        </w:rPr>
        <w:t>754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 м, кадастровый номер 66:44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0101004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о адресу: Свердловская область, горо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 Ирбит, улиц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верная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м 7-а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036A2" w:rsidRPr="00EA6BF7" w:rsidRDefault="00A036A2" w:rsidP="00A036A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дения, позволяющие индивидуализировать приватизируемое муниципальное имущество: </w:t>
      </w:r>
    </w:p>
    <w:p w:rsidR="00A036A2" w:rsidRPr="00EA6BF7" w:rsidRDefault="00D40B3E" w:rsidP="00D40B3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осной станции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лощадью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28,8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</w:t>
      </w:r>
      <w:proofErr w:type="gramStart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.м</w:t>
      </w:r>
      <w:proofErr w:type="spellEnd"/>
      <w:proofErr w:type="gramEnd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с кадастровым номером  </w:t>
      </w:r>
      <w:r w:rsidR="00E93C7F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66:44: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0101004</w:t>
      </w:r>
      <w:r w:rsidR="00E93C7F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63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, наход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тся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 </w:t>
      </w:r>
      <w:proofErr w:type="gramStart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ая область, город И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бит, улица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верная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м 7а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является собственностью Городского округа «город Ирбит» Свердловской области на праве собственности, о чем в едином государственном реестре прав на недвижимое имущество и сделок с ним 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28.01.2023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. сделана запись регистрации № 66:44:0101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004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:63-66/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111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-3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положенн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ое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земельном участке, категория земель: земли населенных пунктов, вид разрешенного использования: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водозаборного колодца</w:t>
      </w:r>
      <w:proofErr w:type="gramEnd"/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1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лощадью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116FA">
        <w:rPr>
          <w:rFonts w:ascii="Liberation Serif" w:eastAsia="Times New Roman" w:hAnsi="Liberation Serif" w:cs="Times New Roman"/>
          <w:sz w:val="26"/>
          <w:szCs w:val="26"/>
          <w:lang w:eastAsia="ru-RU"/>
        </w:rPr>
        <w:t>754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 м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кадастровый номер </w:t>
      </w:r>
      <w:r w:rsidR="00E93C7F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66:44: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0101004</w:t>
      </w:r>
      <w:r w:rsidR="00E93C7F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о адресу: Свердловская область, горо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 Ирбит, улица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верная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м 7-а.</w:t>
      </w:r>
    </w:p>
    <w:p w:rsidR="00A036A2" w:rsidRPr="00EA6BF7" w:rsidRDefault="00A036A2" w:rsidP="00A036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граничения (обременения):</w:t>
      </w:r>
    </w:p>
    <w:p w:rsidR="00340E21" w:rsidRPr="00340E21" w:rsidRDefault="00A036A2" w:rsidP="00340E21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z w:val="26"/>
          <w:szCs w:val="26"/>
          <w:lang w:val="x-none" w:eastAsia="ru-RU"/>
        </w:rPr>
      </w:pP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здание наносной станции</w:t>
      </w: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зарегистрировано</w:t>
      </w:r>
      <w:r w:rsidRPr="00340E21">
        <w:rPr>
          <w:rFonts w:ascii="Liberation Serif" w:eastAsia="Times New Roman" w:hAnsi="Liberation Serif" w:cs="Times New Roman"/>
          <w:sz w:val="26"/>
          <w:szCs w:val="26"/>
          <w:lang w:val="x-none" w:eastAsia="ru-RU"/>
        </w:rPr>
        <w:t>.</w:t>
      </w:r>
    </w:p>
    <w:p w:rsidR="00A036A2" w:rsidRPr="00340E21" w:rsidRDefault="00A036A2" w:rsidP="00340E21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z w:val="26"/>
          <w:szCs w:val="26"/>
          <w:lang w:val="x-none" w:eastAsia="ru-RU"/>
        </w:rPr>
      </w:pP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земельный участок ограничения </w:t>
      </w:r>
      <w:proofErr w:type="gramStart"/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ав</w:t>
      </w:r>
      <w:proofErr w:type="gramEnd"/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усмотрен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ей 56 Земельного кодекса Российской Федерации.</w:t>
      </w:r>
    </w:p>
    <w:p w:rsidR="00A036A2" w:rsidRPr="00EA6BF7" w:rsidRDefault="00A036A2" w:rsidP="00A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одавец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 (далее - Продавец), 623850, Свердловская область, г. Ирбит, ул. Революции, д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6</w:t>
      </w:r>
      <w:proofErr w:type="gramEnd"/>
    </w:p>
    <w:p w:rsidR="00340E21" w:rsidRDefault="00A036A2" w:rsidP="00A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Начальная цена</w:t>
      </w:r>
      <w:r w:rsidRPr="00EA6BF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: </w:t>
      </w:r>
    </w:p>
    <w:p w:rsidR="006E3787" w:rsidRPr="00EA6BF7" w:rsidRDefault="006E3787" w:rsidP="00A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ЛОТ №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19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 000 (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о девяносто пять тысяч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том числе здание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осной станц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C52BF9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 000 (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вяносто </w:t>
      </w:r>
      <w:r w:rsidR="00C52BF9">
        <w:rPr>
          <w:rFonts w:ascii="Liberation Serif" w:eastAsia="Times New Roman" w:hAnsi="Liberation Serif" w:cs="Times New Roman"/>
          <w:sz w:val="26"/>
          <w:szCs w:val="26"/>
          <w:lang w:eastAsia="ru-RU"/>
        </w:rPr>
        <w:t>четыре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ысяч</w:t>
      </w:r>
      <w:r w:rsidR="00C52BF9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НДС (20%) 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земельный участок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101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> 000 (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о одна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ысяч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00 копеек, в соответствии с отчетом об определении рыночной стоимости от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05.12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3 №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41223-1044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gramEnd"/>
    </w:p>
    <w:p w:rsidR="00087D6C" w:rsidRDefault="00A036A2" w:rsidP="00A036A2">
      <w:pPr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Величина повышения первоначальной цены («шаг аукциона»)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</w:p>
    <w:p w:rsidR="00087D6C" w:rsidRPr="00EA6BF7" w:rsidRDefault="00087D6C" w:rsidP="00A036A2">
      <w:pPr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Т № 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9 75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вять тысяч семьсот пятьдеся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.</w:t>
      </w:r>
    </w:p>
    <w:p w:rsidR="00087D6C" w:rsidRDefault="00A036A2" w:rsidP="00A036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мер задатка: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 % от начальной цены</w:t>
      </w:r>
    </w:p>
    <w:p w:rsidR="00A036A2" w:rsidRDefault="00087D6C" w:rsidP="00A036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Т № 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C52BF9">
        <w:rPr>
          <w:rFonts w:ascii="Liberation Serif" w:eastAsia="Times New Roman" w:hAnsi="Liberation Serif" w:cs="Times New Roman"/>
          <w:sz w:val="26"/>
          <w:szCs w:val="26"/>
          <w:lang w:eastAsia="ru-RU"/>
        </w:rPr>
        <w:t>18 800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(</w:t>
      </w:r>
      <w:r w:rsidR="00C52BF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семнадцать тысяч восемьсот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осной станц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20 20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вадцать тысяч двести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 земельный участок. 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задаток необходимо двумя платежами отдельно з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B3417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осной станции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отдельно за земельный участок.</w:t>
      </w:r>
    </w:p>
    <w:p w:rsidR="00087D6C" w:rsidRPr="00EA6BF7" w:rsidRDefault="00087D6C" w:rsidP="00087D6C">
      <w:pPr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словия и сроки платежа, необходимые реквизиты счетов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лата стоимости объекта муниципального имущества победителем аукциона производится единовременно безналичным перечислением на счет администрации Городского округа «город Ирбит» Свердловской области не позднее 10 рабочих дней со дня заключения договора купли-пр</w:t>
      </w:r>
      <w:r w:rsid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дажи по реквизитам, указанным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договоре купли-продажи муниципального имущества (см. Договор - Приложение № </w:t>
      </w:r>
      <w:r w:rsid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к  Извещению)</w:t>
      </w:r>
      <w:proofErr w:type="gramEnd"/>
    </w:p>
    <w:p w:rsidR="00524035" w:rsidRPr="00EA6BF7" w:rsidRDefault="001D68F6" w:rsidP="00524035">
      <w:pPr>
        <w:pStyle w:val="a7"/>
        <w:jc w:val="both"/>
        <w:rPr>
          <w:rFonts w:ascii="Liberation Serif" w:hAnsi="Liberation Serif"/>
          <w:sz w:val="26"/>
          <w:szCs w:val="26"/>
        </w:rPr>
      </w:pPr>
      <w:r w:rsidRPr="00EA6BF7">
        <w:rPr>
          <w:rFonts w:ascii="Liberation Serif" w:hAnsi="Liberation Serif"/>
          <w:b/>
          <w:color w:val="000000"/>
          <w:sz w:val="26"/>
          <w:szCs w:val="26"/>
          <w:lang w:val="x-none" w:eastAsia="x-none"/>
        </w:rPr>
        <w:t>Срок и порядок внесения задатка</w:t>
      </w:r>
      <w:r w:rsidRPr="00EA6BF7">
        <w:rPr>
          <w:rFonts w:ascii="Liberation Serif" w:hAnsi="Liberation Serif"/>
          <w:b/>
          <w:color w:val="000000"/>
          <w:sz w:val="26"/>
          <w:szCs w:val="26"/>
          <w:lang w:eastAsia="x-none"/>
        </w:rPr>
        <w:t>, назначение платежа, необходимые реквизиты счетов</w:t>
      </w:r>
      <w:r w:rsidRPr="00EA6BF7">
        <w:rPr>
          <w:rFonts w:ascii="Liberation Serif" w:hAnsi="Liberation Serif"/>
          <w:b/>
          <w:color w:val="000000"/>
          <w:sz w:val="26"/>
          <w:szCs w:val="26"/>
          <w:lang w:val="x-none" w:eastAsia="x-none"/>
        </w:rPr>
        <w:t xml:space="preserve">: </w:t>
      </w:r>
      <w:r w:rsidR="00524035" w:rsidRPr="00EA6BF7">
        <w:rPr>
          <w:rFonts w:ascii="Liberation Serif" w:hAnsi="Liberation Serif"/>
          <w:sz w:val="26"/>
          <w:szCs w:val="26"/>
        </w:rPr>
        <w:t xml:space="preserve">внести задаток на счет </w:t>
      </w:r>
      <w:r w:rsidR="00524035" w:rsidRPr="00EA6BF7">
        <w:rPr>
          <w:rFonts w:ascii="Liberation Serif" w:hAnsi="Liberation Serif"/>
          <w:spacing w:val="1"/>
          <w:sz w:val="26"/>
          <w:szCs w:val="26"/>
        </w:rPr>
        <w:t>администрации Городского округа «город Ирбит» Свердловской области: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ИНН 6611001320, КПП 667601001, 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р/сч. </w:t>
      </w:r>
      <w:r w:rsidR="00B34175">
        <w:rPr>
          <w:rFonts w:ascii="Liberation Serif" w:hAnsi="Liberation Serif"/>
          <w:bCs/>
          <w:sz w:val="26"/>
          <w:szCs w:val="26"/>
        </w:rPr>
        <w:t>03100643000000016200</w:t>
      </w:r>
      <w:r w:rsidRPr="00EA6BF7">
        <w:rPr>
          <w:rFonts w:ascii="Liberation Serif" w:hAnsi="Liberation Serif"/>
          <w:bCs/>
          <w:sz w:val="26"/>
          <w:szCs w:val="26"/>
        </w:rPr>
        <w:t xml:space="preserve">, </w:t>
      </w: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л/сч. 05623013370 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>в Уральское ГУ Банка России//УФК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по Свердловской области г. Екатеринбург,  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>БИК 016577551,  ОКТМО 65739000,</w:t>
      </w:r>
    </w:p>
    <w:p w:rsidR="001D68F6" w:rsidRPr="00EA6BF7" w:rsidRDefault="00524035" w:rsidP="0052403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hAnsi="Liberation Serif"/>
          <w:sz w:val="26"/>
          <w:szCs w:val="26"/>
        </w:rPr>
        <w:t xml:space="preserve">не позднее даты окончания приема заявок. </w:t>
      </w:r>
    </w:p>
    <w:p w:rsidR="00524035" w:rsidRPr="00EA6BF7" w:rsidRDefault="001D68F6" w:rsidP="0052403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рядок возврата задатка: </w:t>
      </w:r>
      <w:r w:rsidR="00524035" w:rsidRPr="00EA6BF7">
        <w:rPr>
          <w:rFonts w:ascii="Liberation Serif" w:hAnsi="Liberation Serif"/>
          <w:sz w:val="26"/>
          <w:szCs w:val="26"/>
        </w:rPr>
        <w:t xml:space="preserve">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</w:r>
      <w:r w:rsidR="00524035" w:rsidRPr="00EA6BF7"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  <w:t xml:space="preserve">Задаток, внесенный победителем продажи, засчитывается в счет исполнения обязательств по оплате стоимости реализуемого имущества по договору купли-продажи.   </w:t>
      </w:r>
    </w:p>
    <w:p w:rsidR="001D68F6" w:rsidRPr="00EA6BF7" w:rsidRDefault="00524035" w:rsidP="00524035">
      <w:pPr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ее Извещение является публичной офертой для заключения договора о задатке                   в соответствии со </w:t>
      </w:r>
      <w:hyperlink r:id="rId12" w:history="1">
        <w:r w:rsidRPr="00EA6BF7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статьей 437</w:t>
        </w:r>
      </w:hyperlink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1D68F6" w:rsidRPr="00EA6BF7" w:rsidRDefault="001D68F6" w:rsidP="001D68F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</w:pP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>Порядок регистрации на электронной площадке</w:t>
      </w:r>
      <w:r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val="x-none" w:eastAsia="x-none"/>
        </w:rPr>
        <w:t xml:space="preserve">: </w:t>
      </w:r>
      <w:r w:rsidR="00524035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«РТС-тендер» Имущественные торги, размещенное по адресу в информационно-телекоммуникационной сети «Интернет»: </w:t>
      </w:r>
      <w:hyperlink r:id="rId13" w:history="1">
        <w:r w:rsidR="00524035" w:rsidRPr="00EA6BF7">
          <w:rPr>
            <w:rStyle w:val="a6"/>
            <w:rFonts w:ascii="Liberation Serif" w:eastAsia="Times New Roman" w:hAnsi="Liberation Serif" w:cs="Arial"/>
            <w:sz w:val="26"/>
            <w:szCs w:val="26"/>
            <w:lang w:eastAsia="ru-RU"/>
          </w:rPr>
          <w:t>https://www.rts-tender.ru/platform-rules/platform-property-sales</w:t>
        </w:r>
      </w:hyperlink>
      <w:r w:rsidR="00524035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в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соответствии</w:t>
      </w:r>
      <w:r w:rsidR="00524035"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с            </w:t>
      </w:r>
      <w:bookmarkStart w:id="0" w:name="_GoBack"/>
      <w:bookmarkEnd w:id="0"/>
      <w:r w:rsidR="00524035"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>р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>егламентом.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счерпывающий перечень представляемых участниками торгов документов:                    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участия в аукционе претенденты представляют заявку (Приложение № 1                                   к Извещению) и следующие документы: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юридические лица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1D68F6" w:rsidRPr="00DF1719" w:rsidRDefault="001D68F6" w:rsidP="00DF171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веренные копии учредительных документов;</w:t>
      </w:r>
    </w:p>
    <w:p w:rsidR="001D68F6" w:rsidRPr="00DF1719" w:rsidRDefault="001D68F6" w:rsidP="00DF171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D68F6" w:rsidRPr="00DF1719" w:rsidRDefault="001D68F6" w:rsidP="00DF171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кумент, который подтверждает полномочия руководителя юридического лица                          на осуществление действий от имени юридического лица (копия решения о назначении </w:t>
      </w: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физические лица:</w:t>
      </w:r>
    </w:p>
    <w:p w:rsidR="001D68F6" w:rsidRPr="00DF1719" w:rsidRDefault="00C56120" w:rsidP="00DF1719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hyperlink r:id="rId14" w:history="1">
        <w:r w:rsidR="001D68F6" w:rsidRPr="00DF1719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документ</w:t>
        </w:r>
      </w:hyperlink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достоверяющий личность, или копии всех его листов.</w:t>
      </w:r>
    </w:p>
    <w:p w:rsidR="001D68F6" w:rsidRPr="00DF1719" w:rsidRDefault="00DF1719" w:rsidP="00DF1719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лучае</w:t>
      </w:r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если от имени претендента действует его представитель по до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ренности,                     </w:t>
      </w:r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proofErr w:type="gramEnd"/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D68F6" w:rsidRPr="00DF1719" w:rsidRDefault="001D68F6" w:rsidP="00DF1719">
      <w:pPr>
        <w:pStyle w:val="a8"/>
        <w:widowControl w:val="0"/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</w:pPr>
      <w:r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>Выше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</w:t>
      </w:r>
      <w:r w:rsidR="00953F14"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 xml:space="preserve">ы должны быть легализированы </w:t>
      </w:r>
      <w:r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 xml:space="preserve"> на территории Российской Федерации и иметь заверенный перевод на русский язык</w:t>
      </w:r>
      <w:r w:rsidR="00953F14"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>.</w:t>
      </w:r>
    </w:p>
    <w:p w:rsidR="001D68F6" w:rsidRPr="00EA6BF7" w:rsidRDefault="001D68F6" w:rsidP="001D68F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x-none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x-none"/>
        </w:rPr>
        <w:t>Т</w:t>
      </w:r>
      <w:proofErr w:type="spellStart"/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>ребования</w:t>
      </w:r>
      <w:proofErr w:type="spellEnd"/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 xml:space="preserve"> к оформлению</w:t>
      </w: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x-none"/>
        </w:rPr>
        <w:t xml:space="preserve"> </w:t>
      </w: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>представляемых участниками торгов документов</w:t>
      </w: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x-none"/>
        </w:rPr>
        <w:t xml:space="preserve">: </w:t>
      </w:r>
      <w:r w:rsidR="00DF1719"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val="x-none" w:eastAsia="x-none"/>
        </w:rPr>
        <w:t>заявка</w:t>
      </w:r>
      <w:r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val="x-none" w:eastAsia="x-none"/>
        </w:rPr>
        <w:t xml:space="preserve"> (Приложение № 1 к Извещению) подается путем заполнения ее электронной формы, размещенной в открытой для доступа части электронной площадки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. </w:t>
      </w:r>
      <w:proofErr w:type="gramEnd"/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. Претендент несет ответственность за подлинность и достоверность таких документов и сведений.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полненный файл с заявкой и документы необходимо загрузить на электронную площадку</w:t>
      </w:r>
    </w:p>
    <w:p w:rsidR="001D68F6" w:rsidRPr="00EA6BF7" w:rsidRDefault="001D68F6" w:rsidP="001D68F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</w:rPr>
        <w:t>Порядок и место подачи заявок:</w:t>
      </w:r>
      <w:r w:rsidRPr="00EA6BF7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EA6BF7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явки подаются на электронную площадку, начиная                 с даты и времени начала подачи заявок до времени и даты окончания подачи заявок, указанных в Извещении. Одно лицо имеет право подать только одну заявку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рок заключения договора купли-продажи с победителем аукциона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течение пяти рабочих дней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даты подведения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тогов аукциона в электронной форме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рядок ознакомления покупателей с иной информацией, условиями договора купли-продажи имущества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иными сведениями об имуществе, имеющимися                                в распоряжении у Продавца, условиями договора купли-продажи имущества претенденты могут ознакомиться в </w:t>
      </w:r>
      <w:r w:rsidR="008D08D5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 (далее - Продавец), 623850,</w:t>
      </w:r>
      <w:r w:rsid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ая область, г. Ирбит</w:t>
      </w:r>
      <w:r w:rsidR="008D08D5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л. Революции, д. 16, кабинет 9</w:t>
      </w:r>
      <w:r w:rsidR="00ED5E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11.00-17.00 ежедневно</w:t>
      </w:r>
      <w:r w:rsidR="008D08D5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тел. (34355) 6-28-87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см. Договор - Приложение № 2 к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ению).</w:t>
      </w:r>
      <w:proofErr w:type="gramEnd"/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Любое заинтересованное лицо со дня начала приема заявок вправе направить                              на электронную площадку запрос о разъяснении размещенной информации. Такой запрос направляется не позднее 5 рабочих дней до даты окончания подачи заявок. В течение                  2 рабочих дней со дня поступления запроса Организатор торгов предоставляет разъяснение без указания лица, от которого поступил запрос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авила проведения аукциона в электронной форме, порядок определения его победителей: 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м. Документы, файл Правила проведения аукциона по продаже имущества в электронной форме</w:t>
      </w:r>
    </w:p>
    <w:p w:rsidR="00121AE5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начала подачи заявок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ED5E7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9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час. </w:t>
      </w:r>
      <w:r w:rsidR="00ED5E7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0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мин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«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8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марта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C2C9E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4 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г.</w:t>
      </w:r>
    </w:p>
    <w:p w:rsidR="001D68F6" w:rsidRPr="00EA6BF7" w:rsidRDefault="00121AE5" w:rsidP="00ED5E7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t>Прием Заявок осуществляется круглосуточно.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br/>
        <w:t>* Здесь и далее указано местное время. На электр</w:t>
      </w:r>
      <w:r w:rsidR="004E21A0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t>онной площадке время московское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t>.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br/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окончания подачи заявок: </w:t>
      </w:r>
      <w:r w:rsidR="00DB4532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до 1</w:t>
      </w:r>
      <w:r w:rsidR="001C76D8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6</w:t>
      </w:r>
      <w:r w:rsidR="00DB4532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час. </w:t>
      </w:r>
      <w:r w:rsidR="001C76D8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0 мин. «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3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апреля 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определения участников аукциона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ределение участников состоится</w:t>
      </w: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                 </w:t>
      </w:r>
      <w:r w:rsidR="00F141FD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lastRenderedPageBreak/>
        <w:t>«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апреля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и время проведения аукциона (дата и время начала приема предложений                      от участников аукциона)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8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апреля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г. в </w:t>
      </w:r>
      <w:r w:rsidR="00ED5E7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9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час. 00 мин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сто и срок подведения итогов аукциона: </w:t>
      </w:r>
      <w:r w:rsidR="00DB4532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«РТС-тендер» Имущественные торги, размещенное по адресу в информационно-телекоммуникационной сети «Интернет»: </w:t>
      </w:r>
      <w:hyperlink r:id="rId15" w:history="1">
        <w:r w:rsidR="00DB4532" w:rsidRPr="00EA6BF7">
          <w:rPr>
            <w:rStyle w:val="a6"/>
            <w:rFonts w:ascii="Liberation Serif" w:eastAsia="Times New Roman" w:hAnsi="Liberation Serif" w:cs="Arial"/>
            <w:sz w:val="26"/>
            <w:szCs w:val="26"/>
            <w:lang w:eastAsia="ru-RU"/>
          </w:rPr>
          <w:t>https://www.rts-tender.ru/platform-rules/platform-property-sales</w:t>
        </w:r>
      </w:hyperlink>
      <w:r w:rsidR="00DB4532">
        <w:rPr>
          <w:rStyle w:val="a6"/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в соответствии с Регламентом. Подведение итогов процедуры не позднее: 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«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8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апреля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г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граничения участия отдельных категорий физических и юридических лиц                                       в приватизации имущества: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 (кроме случаев, предусмотренных статьей 25 Федерального закона от 21.12.2001 № 178-ФЗ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риватизации государственного и муниципального имущества»), а также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бенефициарных</w:t>
      </w:r>
      <w:proofErr w:type="spell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ладельцах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контролирующих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цах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порядке, установленном Правительством Российской Федерации</w:t>
      </w:r>
      <w:r w:rsidR="00DB453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ведения обо всех предыдущих торгах по продаже имущества, объявленных                        в течение года, предшествующего его продаже, и об итогах торгов по продаже такого имущества:</w:t>
      </w:r>
    </w:p>
    <w:p w:rsidR="008B6A13" w:rsidRPr="007B333D" w:rsidRDefault="001D68F6" w:rsidP="00200C36">
      <w:pPr>
        <w:tabs>
          <w:tab w:val="left" w:pos="336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 указанный период торги по продаже муниципального имущества не объявлялись.</w:t>
      </w:r>
    </w:p>
    <w:p w:rsidR="008B6A13" w:rsidRPr="007B333D" w:rsidRDefault="008B6A13">
      <w:pPr>
        <w:rPr>
          <w:rFonts w:ascii="Liberation Serif" w:hAnsi="Liberation Serif"/>
          <w:sz w:val="28"/>
          <w:szCs w:val="28"/>
        </w:rPr>
      </w:pPr>
    </w:p>
    <w:sectPr w:rsidR="008B6A13" w:rsidRPr="007B333D" w:rsidSect="00EA6BF7">
      <w:headerReference w:type="even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20" w:rsidRDefault="00C56120">
      <w:pPr>
        <w:spacing w:after="0" w:line="240" w:lineRule="auto"/>
      </w:pPr>
      <w:r>
        <w:separator/>
      </w:r>
    </w:p>
  </w:endnote>
  <w:endnote w:type="continuationSeparator" w:id="0">
    <w:p w:rsidR="00C56120" w:rsidRDefault="00C5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20" w:rsidRDefault="00C56120">
      <w:pPr>
        <w:spacing w:after="0" w:line="240" w:lineRule="auto"/>
      </w:pPr>
      <w:r>
        <w:separator/>
      </w:r>
    </w:p>
  </w:footnote>
  <w:footnote w:type="continuationSeparator" w:id="0">
    <w:p w:rsidR="00C56120" w:rsidRDefault="00C5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F2" w:rsidRDefault="001D68F6" w:rsidP="00994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AF2" w:rsidRDefault="00C561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4A8"/>
    <w:multiLevelType w:val="hybridMultilevel"/>
    <w:tmpl w:val="91E2F35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6AC6"/>
    <w:multiLevelType w:val="hybridMultilevel"/>
    <w:tmpl w:val="1A8811D6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4581"/>
    <w:multiLevelType w:val="hybridMultilevel"/>
    <w:tmpl w:val="5AC48E66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11D22"/>
    <w:multiLevelType w:val="hybridMultilevel"/>
    <w:tmpl w:val="B19E83BE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169A1"/>
    <w:multiLevelType w:val="hybridMultilevel"/>
    <w:tmpl w:val="1D140564"/>
    <w:lvl w:ilvl="0" w:tplc="39C45E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26"/>
    <w:rsid w:val="0001366A"/>
    <w:rsid w:val="00073D57"/>
    <w:rsid w:val="00087D6C"/>
    <w:rsid w:val="000D33A8"/>
    <w:rsid w:val="00121AE5"/>
    <w:rsid w:val="00161B52"/>
    <w:rsid w:val="00173EF3"/>
    <w:rsid w:val="00190BDA"/>
    <w:rsid w:val="001C76D8"/>
    <w:rsid w:val="001D68F6"/>
    <w:rsid w:val="00200C36"/>
    <w:rsid w:val="00234C4B"/>
    <w:rsid w:val="0024158A"/>
    <w:rsid w:val="00250AD5"/>
    <w:rsid w:val="00281EEB"/>
    <w:rsid w:val="002A7E9E"/>
    <w:rsid w:val="002B3594"/>
    <w:rsid w:val="002E6E6D"/>
    <w:rsid w:val="00306085"/>
    <w:rsid w:val="00340E21"/>
    <w:rsid w:val="003B48AA"/>
    <w:rsid w:val="003B68CD"/>
    <w:rsid w:val="003C2C9E"/>
    <w:rsid w:val="003D40A9"/>
    <w:rsid w:val="003E3B21"/>
    <w:rsid w:val="004D362C"/>
    <w:rsid w:val="004E21A0"/>
    <w:rsid w:val="00524035"/>
    <w:rsid w:val="006A2725"/>
    <w:rsid w:val="006E02C7"/>
    <w:rsid w:val="006E3787"/>
    <w:rsid w:val="007475D5"/>
    <w:rsid w:val="007500A0"/>
    <w:rsid w:val="00771BD2"/>
    <w:rsid w:val="007A5FD6"/>
    <w:rsid w:val="007B333D"/>
    <w:rsid w:val="008116FA"/>
    <w:rsid w:val="008855C8"/>
    <w:rsid w:val="008B6A13"/>
    <w:rsid w:val="008D08D5"/>
    <w:rsid w:val="00907578"/>
    <w:rsid w:val="00921226"/>
    <w:rsid w:val="00953F14"/>
    <w:rsid w:val="0095679D"/>
    <w:rsid w:val="00960922"/>
    <w:rsid w:val="00975A5C"/>
    <w:rsid w:val="00A036A2"/>
    <w:rsid w:val="00A21669"/>
    <w:rsid w:val="00A33297"/>
    <w:rsid w:val="00A7639A"/>
    <w:rsid w:val="00A811A0"/>
    <w:rsid w:val="00AA10DE"/>
    <w:rsid w:val="00AA5042"/>
    <w:rsid w:val="00AE44F3"/>
    <w:rsid w:val="00B1202B"/>
    <w:rsid w:val="00B14693"/>
    <w:rsid w:val="00B34175"/>
    <w:rsid w:val="00B35E72"/>
    <w:rsid w:val="00BF7A9B"/>
    <w:rsid w:val="00C52BF9"/>
    <w:rsid w:val="00C56120"/>
    <w:rsid w:val="00C56C40"/>
    <w:rsid w:val="00CC2F06"/>
    <w:rsid w:val="00D046D0"/>
    <w:rsid w:val="00D30F05"/>
    <w:rsid w:val="00D34904"/>
    <w:rsid w:val="00D40B3E"/>
    <w:rsid w:val="00D96A78"/>
    <w:rsid w:val="00DA2727"/>
    <w:rsid w:val="00DA7ED3"/>
    <w:rsid w:val="00DB4532"/>
    <w:rsid w:val="00DD2E12"/>
    <w:rsid w:val="00DD4759"/>
    <w:rsid w:val="00DF1719"/>
    <w:rsid w:val="00E93C7F"/>
    <w:rsid w:val="00EA4828"/>
    <w:rsid w:val="00EA6BF7"/>
    <w:rsid w:val="00ED5E73"/>
    <w:rsid w:val="00F141FD"/>
    <w:rsid w:val="00F61865"/>
    <w:rsid w:val="00FA16B5"/>
    <w:rsid w:val="00FE50CE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6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D68F6"/>
  </w:style>
  <w:style w:type="character" w:styleId="a6">
    <w:name w:val="Hyperlink"/>
    <w:basedOn w:val="a0"/>
    <w:uiPriority w:val="99"/>
    <w:unhideWhenUsed/>
    <w:rsid w:val="007B333D"/>
    <w:rPr>
      <w:color w:val="0000FF" w:themeColor="hyperlink"/>
      <w:u w:val="single"/>
    </w:rPr>
  </w:style>
  <w:style w:type="paragraph" w:styleId="a7">
    <w:name w:val="No Spacing"/>
    <w:uiPriority w:val="1"/>
    <w:qFormat/>
    <w:rsid w:val="00524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50A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6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D68F6"/>
  </w:style>
  <w:style w:type="character" w:styleId="a6">
    <w:name w:val="Hyperlink"/>
    <w:basedOn w:val="a0"/>
    <w:uiPriority w:val="99"/>
    <w:unhideWhenUsed/>
    <w:rsid w:val="007B333D"/>
    <w:rPr>
      <w:color w:val="0000FF" w:themeColor="hyperlink"/>
      <w:u w:val="single"/>
    </w:rPr>
  </w:style>
  <w:style w:type="paragraph" w:styleId="a7">
    <w:name w:val="No Spacing"/>
    <w:uiPriority w:val="1"/>
    <w:qFormat/>
    <w:rsid w:val="00524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50A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OS;n=110207;fld=134;dst=102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rbi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s-tender.ru/platform-rules/platform-property-sales" TargetMode="External"/><Relationship Id="rId10" Type="http://schemas.openxmlformats.org/officeDocument/2006/relationships/hyperlink" Target="http://torgi.gov.ru/n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hyperlink" Target="consultantplus://offline/ref=239292FA733C685B5C937A6967024EDA0840BB9E5FC427D7BC91D60FCD6B8C9DF11DE350C6FEA4B61DDFA0F9BBj3J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6F277D-9FB9-45E0-A016-02462334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orogkova</dc:creator>
  <cp:lastModifiedBy>Абрамова</cp:lastModifiedBy>
  <cp:revision>6</cp:revision>
  <cp:lastPrinted>2024-03-05T04:46:00Z</cp:lastPrinted>
  <dcterms:created xsi:type="dcterms:W3CDTF">2024-03-01T06:39:00Z</dcterms:created>
  <dcterms:modified xsi:type="dcterms:W3CDTF">2024-03-05T04:49:00Z</dcterms:modified>
</cp:coreProperties>
</file>